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73B" w:rsidRDefault="0002273B" w:rsidP="0002273B">
      <w:pPr>
        <w:pStyle w:val="Heading2"/>
      </w:pPr>
      <w:r w:rsidRPr="0002273B">
        <w:t xml:space="preserve">HP </w:t>
      </w:r>
      <w:proofErr w:type="spellStart"/>
      <w:r w:rsidRPr="0002273B">
        <w:t>EliteBook</w:t>
      </w:r>
      <w:proofErr w:type="spellEnd"/>
      <w:r w:rsidRPr="0002273B">
        <w:t xml:space="preserve"> 2570p Notebook PC</w:t>
      </w:r>
    </w:p>
    <w:tbl>
      <w:tblPr>
        <w:tblW w:w="0" w:type="auto"/>
        <w:tblCellSpacing w:w="7" w:type="dxa"/>
        <w:shd w:val="clear" w:color="auto" w:fill="CCCCCC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121"/>
        <w:gridCol w:w="6157"/>
      </w:tblGrid>
      <w:tr w:rsidR="0002273B" w:rsidRPr="0002273B" w:rsidTr="0002273B">
        <w:trPr>
          <w:tblCellSpacing w:w="7" w:type="dxa"/>
        </w:trPr>
        <w:tc>
          <w:tcPr>
            <w:tcW w:w="8250" w:type="dxa"/>
            <w:gridSpan w:val="2"/>
            <w:shd w:val="clear" w:color="auto" w:fill="CCCCCC"/>
            <w:vAlign w:val="center"/>
            <w:hideMark/>
          </w:tcPr>
          <w:p w:rsidR="0002273B" w:rsidRPr="0002273B" w:rsidRDefault="0002273B" w:rsidP="0002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stem features</w:t>
            </w:r>
          </w:p>
        </w:tc>
      </w:tr>
      <w:tr w:rsidR="0002273B" w:rsidRPr="0002273B" w:rsidTr="0002273B">
        <w:trPr>
          <w:tblCellSpacing w:w="7" w:type="dxa"/>
        </w:trPr>
        <w:tc>
          <w:tcPr>
            <w:tcW w:w="2100" w:type="dxa"/>
            <w:shd w:val="clear" w:color="auto" w:fill="FFFFFF"/>
            <w:hideMark/>
          </w:tcPr>
          <w:p w:rsidR="0002273B" w:rsidRPr="0002273B" w:rsidRDefault="0002273B" w:rsidP="0002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>Operating system</w:t>
            </w:r>
          </w:p>
        </w:tc>
        <w:tc>
          <w:tcPr>
            <w:tcW w:w="6136" w:type="dxa"/>
            <w:shd w:val="clear" w:color="auto" w:fill="FFFFFF"/>
            <w:hideMark/>
          </w:tcPr>
          <w:p w:rsidR="0002273B" w:rsidRPr="0002273B" w:rsidRDefault="0002273B" w:rsidP="0002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t</w:t>
            </w:r>
          </w:p>
        </w:tc>
      </w:tr>
      <w:tr w:rsidR="0002273B" w:rsidRPr="0002273B" w:rsidTr="0002273B">
        <w:trPr>
          <w:tblCellSpacing w:w="7" w:type="dxa"/>
        </w:trPr>
        <w:tc>
          <w:tcPr>
            <w:tcW w:w="2100" w:type="dxa"/>
            <w:shd w:val="clear" w:color="auto" w:fill="E7E7E7"/>
            <w:hideMark/>
          </w:tcPr>
          <w:p w:rsidR="0002273B" w:rsidRPr="0002273B" w:rsidRDefault="0002273B" w:rsidP="0002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>Processor</w:t>
            </w:r>
          </w:p>
        </w:tc>
        <w:tc>
          <w:tcPr>
            <w:tcW w:w="6136" w:type="dxa"/>
            <w:shd w:val="clear" w:color="auto" w:fill="E7E7E7"/>
            <w:hideMark/>
          </w:tcPr>
          <w:p w:rsidR="0002273B" w:rsidRPr="0002273B" w:rsidRDefault="0002273B" w:rsidP="0002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>Intel® Core™ i3-3120M (2.50 GHz, 3 MB L3 cache, 2 cores)</w:t>
            </w:r>
          </w:p>
        </w:tc>
      </w:tr>
      <w:tr w:rsidR="0002273B" w:rsidRPr="0002273B" w:rsidTr="0002273B">
        <w:trPr>
          <w:tblCellSpacing w:w="7" w:type="dxa"/>
        </w:trPr>
        <w:tc>
          <w:tcPr>
            <w:tcW w:w="2100" w:type="dxa"/>
            <w:shd w:val="clear" w:color="auto" w:fill="E7E7E7"/>
            <w:hideMark/>
          </w:tcPr>
          <w:p w:rsidR="0002273B" w:rsidRPr="0002273B" w:rsidRDefault="0002273B" w:rsidP="0002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>Chipset</w:t>
            </w:r>
          </w:p>
        </w:tc>
        <w:tc>
          <w:tcPr>
            <w:tcW w:w="6136" w:type="dxa"/>
            <w:shd w:val="clear" w:color="auto" w:fill="E7E7E7"/>
            <w:hideMark/>
          </w:tcPr>
          <w:p w:rsidR="0002273B" w:rsidRPr="0002273B" w:rsidRDefault="0002273B" w:rsidP="0002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>Mobile Intel® QM77 Express</w:t>
            </w:r>
          </w:p>
        </w:tc>
      </w:tr>
      <w:tr w:rsidR="0002273B" w:rsidRPr="0002273B" w:rsidTr="0002273B">
        <w:trPr>
          <w:tblCellSpacing w:w="7" w:type="dxa"/>
        </w:trPr>
        <w:tc>
          <w:tcPr>
            <w:tcW w:w="2100" w:type="dxa"/>
            <w:shd w:val="clear" w:color="auto" w:fill="FFFFFF"/>
            <w:hideMark/>
          </w:tcPr>
          <w:p w:rsidR="0002273B" w:rsidRPr="0002273B" w:rsidRDefault="0002273B" w:rsidP="0002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>Environmental</w:t>
            </w:r>
          </w:p>
        </w:tc>
        <w:tc>
          <w:tcPr>
            <w:tcW w:w="6136" w:type="dxa"/>
            <w:shd w:val="clear" w:color="auto" w:fill="FFFFFF"/>
            <w:hideMark/>
          </w:tcPr>
          <w:p w:rsidR="0002273B" w:rsidRPr="0002273B" w:rsidRDefault="0002273B" w:rsidP="0002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>BFR/PVC-free</w:t>
            </w:r>
          </w:p>
        </w:tc>
      </w:tr>
    </w:tbl>
    <w:p w:rsidR="0002273B" w:rsidRPr="0002273B" w:rsidRDefault="0002273B" w:rsidP="0002273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7" w:type="dxa"/>
        <w:shd w:val="clear" w:color="auto" w:fill="CCCCCC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121"/>
        <w:gridCol w:w="6157"/>
      </w:tblGrid>
      <w:tr w:rsidR="0002273B" w:rsidRPr="0002273B" w:rsidTr="0002273B">
        <w:trPr>
          <w:tblCellSpacing w:w="7" w:type="dxa"/>
        </w:trPr>
        <w:tc>
          <w:tcPr>
            <w:tcW w:w="8250" w:type="dxa"/>
            <w:gridSpan w:val="2"/>
            <w:shd w:val="clear" w:color="auto" w:fill="CCCCCC"/>
            <w:vAlign w:val="center"/>
            <w:hideMark/>
          </w:tcPr>
          <w:p w:rsidR="0002273B" w:rsidRPr="0002273B" w:rsidRDefault="0002273B" w:rsidP="0002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mensions and weight</w:t>
            </w:r>
          </w:p>
        </w:tc>
      </w:tr>
      <w:tr w:rsidR="0002273B" w:rsidRPr="0002273B" w:rsidTr="0002273B">
        <w:trPr>
          <w:tblCellSpacing w:w="7" w:type="dxa"/>
        </w:trPr>
        <w:tc>
          <w:tcPr>
            <w:tcW w:w="2100" w:type="dxa"/>
            <w:shd w:val="clear" w:color="auto" w:fill="E7E7E7"/>
            <w:hideMark/>
          </w:tcPr>
          <w:p w:rsidR="0002273B" w:rsidRPr="0002273B" w:rsidRDefault="0002273B" w:rsidP="0002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6015" w:type="dxa"/>
            <w:shd w:val="clear" w:color="auto" w:fill="E7E7E7"/>
            <w:hideMark/>
          </w:tcPr>
          <w:p w:rsidR="0002273B" w:rsidRPr="0002273B" w:rsidRDefault="0002273B" w:rsidP="0002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>Starting at 3.6 lb (Starting at 1.63 kg)</w:t>
            </w:r>
          </w:p>
        </w:tc>
      </w:tr>
      <w:tr w:rsidR="0002273B" w:rsidRPr="0002273B" w:rsidTr="0002273B">
        <w:trPr>
          <w:tblCellSpacing w:w="7" w:type="dxa"/>
        </w:trPr>
        <w:tc>
          <w:tcPr>
            <w:tcW w:w="2100" w:type="dxa"/>
            <w:shd w:val="clear" w:color="auto" w:fill="FFFFFF"/>
            <w:hideMark/>
          </w:tcPr>
          <w:p w:rsidR="0002273B" w:rsidRPr="0002273B" w:rsidRDefault="0002273B" w:rsidP="0002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>Dimensions (W x D x H)</w:t>
            </w:r>
          </w:p>
        </w:tc>
        <w:tc>
          <w:tcPr>
            <w:tcW w:w="6015" w:type="dxa"/>
            <w:shd w:val="clear" w:color="auto" w:fill="FFFFFF"/>
            <w:hideMark/>
          </w:tcPr>
          <w:p w:rsidR="0002273B" w:rsidRPr="0002273B" w:rsidRDefault="0002273B" w:rsidP="0002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>12.02 x 8.23 x 1.08 in (30.5 x 20.9 x 2.7 cm)</w:t>
            </w:r>
          </w:p>
        </w:tc>
      </w:tr>
    </w:tbl>
    <w:p w:rsidR="0002273B" w:rsidRPr="0002273B" w:rsidRDefault="0002273B" w:rsidP="0002273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7" w:type="dxa"/>
        <w:shd w:val="clear" w:color="auto" w:fill="CCCCCC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121"/>
        <w:gridCol w:w="6157"/>
      </w:tblGrid>
      <w:tr w:rsidR="0002273B" w:rsidRPr="0002273B" w:rsidTr="0002273B">
        <w:trPr>
          <w:tblCellSpacing w:w="7" w:type="dxa"/>
        </w:trPr>
        <w:tc>
          <w:tcPr>
            <w:tcW w:w="8250" w:type="dxa"/>
            <w:gridSpan w:val="2"/>
            <w:shd w:val="clear" w:color="auto" w:fill="CCCCCC"/>
            <w:vAlign w:val="center"/>
            <w:hideMark/>
          </w:tcPr>
          <w:p w:rsidR="0002273B" w:rsidRPr="0002273B" w:rsidRDefault="0002273B" w:rsidP="0002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mory</w:t>
            </w:r>
          </w:p>
        </w:tc>
      </w:tr>
      <w:tr w:rsidR="0002273B" w:rsidRPr="0002273B" w:rsidTr="0002273B">
        <w:trPr>
          <w:tblCellSpacing w:w="7" w:type="dxa"/>
        </w:trPr>
        <w:tc>
          <w:tcPr>
            <w:tcW w:w="2100" w:type="dxa"/>
            <w:shd w:val="clear" w:color="auto" w:fill="E7E7E7"/>
            <w:hideMark/>
          </w:tcPr>
          <w:p w:rsidR="0002273B" w:rsidRPr="0002273B" w:rsidRDefault="0002273B" w:rsidP="0002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>Memory, maximum</w:t>
            </w:r>
          </w:p>
        </w:tc>
        <w:tc>
          <w:tcPr>
            <w:tcW w:w="6015" w:type="dxa"/>
            <w:shd w:val="clear" w:color="auto" w:fill="E7E7E7"/>
            <w:hideMark/>
          </w:tcPr>
          <w:p w:rsidR="0002273B" w:rsidRPr="0002273B" w:rsidRDefault="0002273B" w:rsidP="0002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>16 GB 1600 MHz DDR3 SDRAM</w:t>
            </w:r>
          </w:p>
        </w:tc>
      </w:tr>
      <w:tr w:rsidR="0002273B" w:rsidRPr="0002273B" w:rsidTr="0002273B">
        <w:trPr>
          <w:tblCellSpacing w:w="7" w:type="dxa"/>
        </w:trPr>
        <w:tc>
          <w:tcPr>
            <w:tcW w:w="2100" w:type="dxa"/>
            <w:shd w:val="clear" w:color="auto" w:fill="FFFFFF"/>
            <w:hideMark/>
          </w:tcPr>
          <w:p w:rsidR="0002273B" w:rsidRPr="0002273B" w:rsidRDefault="0002273B" w:rsidP="0002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>Memory slots</w:t>
            </w:r>
          </w:p>
        </w:tc>
        <w:tc>
          <w:tcPr>
            <w:tcW w:w="6015" w:type="dxa"/>
            <w:shd w:val="clear" w:color="auto" w:fill="FFFFFF"/>
            <w:hideMark/>
          </w:tcPr>
          <w:p w:rsidR="0002273B" w:rsidRPr="0002273B" w:rsidRDefault="0002273B" w:rsidP="0002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>2 SODIMM</w:t>
            </w:r>
          </w:p>
        </w:tc>
      </w:tr>
    </w:tbl>
    <w:p w:rsidR="0002273B" w:rsidRPr="0002273B" w:rsidRDefault="0002273B" w:rsidP="0002273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7" w:type="dxa"/>
        <w:shd w:val="clear" w:color="auto" w:fill="CCCCCC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121"/>
        <w:gridCol w:w="6157"/>
      </w:tblGrid>
      <w:tr w:rsidR="0002273B" w:rsidRPr="0002273B" w:rsidTr="0002273B">
        <w:trPr>
          <w:tblCellSpacing w:w="7" w:type="dxa"/>
        </w:trPr>
        <w:tc>
          <w:tcPr>
            <w:tcW w:w="8250" w:type="dxa"/>
            <w:gridSpan w:val="2"/>
            <w:shd w:val="clear" w:color="auto" w:fill="CCCCCC"/>
            <w:vAlign w:val="center"/>
            <w:hideMark/>
          </w:tcPr>
          <w:p w:rsidR="0002273B" w:rsidRPr="0002273B" w:rsidRDefault="0002273B" w:rsidP="0002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orage</w:t>
            </w:r>
          </w:p>
        </w:tc>
      </w:tr>
      <w:tr w:rsidR="0002273B" w:rsidRPr="0002273B" w:rsidTr="0002273B">
        <w:trPr>
          <w:tblCellSpacing w:w="7" w:type="dxa"/>
        </w:trPr>
        <w:tc>
          <w:tcPr>
            <w:tcW w:w="2100" w:type="dxa"/>
            <w:shd w:val="clear" w:color="auto" w:fill="E7E7E7"/>
            <w:hideMark/>
          </w:tcPr>
          <w:p w:rsidR="0002273B" w:rsidRPr="0002273B" w:rsidRDefault="0002273B" w:rsidP="0002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>Internal drive</w:t>
            </w:r>
          </w:p>
        </w:tc>
        <w:tc>
          <w:tcPr>
            <w:tcW w:w="6015" w:type="dxa"/>
            <w:shd w:val="clear" w:color="auto" w:fill="E7E7E7"/>
            <w:hideMark/>
          </w:tcPr>
          <w:p w:rsidR="0002273B" w:rsidRPr="0002273B" w:rsidRDefault="0002273B" w:rsidP="0002273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TA II (7200 rpm) </w:t>
            </w: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>500 GB</w:t>
            </w:r>
          </w:p>
        </w:tc>
      </w:tr>
      <w:tr w:rsidR="0002273B" w:rsidRPr="0002273B" w:rsidTr="0002273B">
        <w:trPr>
          <w:tblCellSpacing w:w="7" w:type="dxa"/>
        </w:trPr>
        <w:tc>
          <w:tcPr>
            <w:tcW w:w="2100" w:type="dxa"/>
            <w:shd w:val="clear" w:color="auto" w:fill="FFFFFF"/>
            <w:hideMark/>
          </w:tcPr>
          <w:p w:rsidR="0002273B" w:rsidRPr="0002273B" w:rsidRDefault="0002273B" w:rsidP="0002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>Optical drive</w:t>
            </w:r>
          </w:p>
        </w:tc>
        <w:tc>
          <w:tcPr>
            <w:tcW w:w="6015" w:type="dxa"/>
            <w:shd w:val="clear" w:color="auto" w:fill="FFFFFF"/>
            <w:hideMark/>
          </w:tcPr>
          <w:p w:rsidR="0002273B" w:rsidRPr="0002273B" w:rsidRDefault="0002273B" w:rsidP="0002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VD+/-RW </w:t>
            </w:r>
            <w:proofErr w:type="spellStart"/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>SuperMulti</w:t>
            </w:r>
            <w:proofErr w:type="spellEnd"/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L; DVD-ROM</w:t>
            </w:r>
          </w:p>
        </w:tc>
      </w:tr>
    </w:tbl>
    <w:p w:rsidR="0002273B" w:rsidRPr="0002273B" w:rsidRDefault="0002273B" w:rsidP="0002273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7" w:type="dxa"/>
        <w:shd w:val="clear" w:color="auto" w:fill="CCCCCC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121"/>
        <w:gridCol w:w="6157"/>
      </w:tblGrid>
      <w:tr w:rsidR="0002273B" w:rsidRPr="0002273B" w:rsidTr="0002273B">
        <w:trPr>
          <w:tblCellSpacing w:w="7" w:type="dxa"/>
        </w:trPr>
        <w:tc>
          <w:tcPr>
            <w:tcW w:w="8250" w:type="dxa"/>
            <w:gridSpan w:val="2"/>
            <w:shd w:val="clear" w:color="auto" w:fill="CCCCCC"/>
            <w:vAlign w:val="center"/>
            <w:hideMark/>
          </w:tcPr>
          <w:p w:rsidR="0002273B" w:rsidRPr="0002273B" w:rsidRDefault="0002273B" w:rsidP="0002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phics</w:t>
            </w:r>
          </w:p>
        </w:tc>
      </w:tr>
      <w:tr w:rsidR="0002273B" w:rsidRPr="0002273B" w:rsidTr="0002273B">
        <w:trPr>
          <w:tblCellSpacing w:w="7" w:type="dxa"/>
        </w:trPr>
        <w:tc>
          <w:tcPr>
            <w:tcW w:w="2100" w:type="dxa"/>
            <w:shd w:val="clear" w:color="auto" w:fill="E7E7E7"/>
            <w:hideMark/>
          </w:tcPr>
          <w:p w:rsidR="0002273B" w:rsidRPr="0002273B" w:rsidRDefault="0002273B" w:rsidP="0002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>Display</w:t>
            </w:r>
          </w:p>
        </w:tc>
        <w:tc>
          <w:tcPr>
            <w:tcW w:w="6015" w:type="dxa"/>
            <w:shd w:val="clear" w:color="auto" w:fill="E7E7E7"/>
            <w:hideMark/>
          </w:tcPr>
          <w:p w:rsidR="0002273B" w:rsidRPr="0002273B" w:rsidRDefault="0002273B" w:rsidP="0002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>12.5" diagonal LED-backlit HD anti-glare (1366 x 768)</w:t>
            </w:r>
          </w:p>
        </w:tc>
      </w:tr>
      <w:tr w:rsidR="0002273B" w:rsidRPr="0002273B" w:rsidTr="0002273B">
        <w:trPr>
          <w:tblCellSpacing w:w="7" w:type="dxa"/>
        </w:trPr>
        <w:tc>
          <w:tcPr>
            <w:tcW w:w="2100" w:type="dxa"/>
            <w:shd w:val="clear" w:color="auto" w:fill="FFFFFF"/>
            <w:hideMark/>
          </w:tcPr>
          <w:p w:rsidR="0002273B" w:rsidRPr="0002273B" w:rsidRDefault="0002273B" w:rsidP="0002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>Graphics</w:t>
            </w:r>
          </w:p>
        </w:tc>
        <w:tc>
          <w:tcPr>
            <w:tcW w:w="6015" w:type="dxa"/>
            <w:shd w:val="clear" w:color="auto" w:fill="FFFFFF"/>
            <w:hideMark/>
          </w:tcPr>
          <w:p w:rsidR="0002273B" w:rsidRPr="0002273B" w:rsidRDefault="0002273B" w:rsidP="0002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>Integrated Intel® HD Graphics 4000</w:t>
            </w:r>
          </w:p>
        </w:tc>
      </w:tr>
    </w:tbl>
    <w:p w:rsidR="0002273B" w:rsidRPr="0002273B" w:rsidRDefault="0002273B" w:rsidP="0002273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7" w:type="dxa"/>
        <w:shd w:val="clear" w:color="auto" w:fill="CCCCCC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121"/>
        <w:gridCol w:w="6157"/>
      </w:tblGrid>
      <w:tr w:rsidR="0002273B" w:rsidRPr="0002273B" w:rsidTr="0002273B">
        <w:trPr>
          <w:tblCellSpacing w:w="7" w:type="dxa"/>
        </w:trPr>
        <w:tc>
          <w:tcPr>
            <w:tcW w:w="8250" w:type="dxa"/>
            <w:gridSpan w:val="2"/>
            <w:shd w:val="clear" w:color="auto" w:fill="CCCCCC"/>
            <w:vAlign w:val="center"/>
            <w:hideMark/>
          </w:tcPr>
          <w:p w:rsidR="0002273B" w:rsidRPr="0002273B" w:rsidRDefault="0002273B" w:rsidP="0002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ansion features</w:t>
            </w:r>
          </w:p>
        </w:tc>
      </w:tr>
      <w:tr w:rsidR="0002273B" w:rsidRPr="0002273B" w:rsidTr="0002273B">
        <w:trPr>
          <w:tblCellSpacing w:w="7" w:type="dxa"/>
        </w:trPr>
        <w:tc>
          <w:tcPr>
            <w:tcW w:w="2100" w:type="dxa"/>
            <w:shd w:val="clear" w:color="auto" w:fill="E7E7E7"/>
            <w:hideMark/>
          </w:tcPr>
          <w:p w:rsidR="0002273B" w:rsidRPr="0002273B" w:rsidRDefault="0002273B" w:rsidP="0002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>Ports</w:t>
            </w:r>
          </w:p>
        </w:tc>
        <w:tc>
          <w:tcPr>
            <w:tcW w:w="6136" w:type="dxa"/>
            <w:shd w:val="clear" w:color="auto" w:fill="E7E7E7"/>
            <w:hideMark/>
          </w:tcPr>
          <w:p w:rsidR="0002273B" w:rsidRPr="0002273B" w:rsidRDefault="0002273B" w:rsidP="0002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>1 USB 3.0</w:t>
            </w: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USB 2.0 charging</w:t>
            </w: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</w:t>
            </w:r>
            <w:proofErr w:type="spellStart"/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>eSATA</w:t>
            </w:r>
            <w:proofErr w:type="spellEnd"/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>/USB 2.0 combo</w:t>
            </w: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combo stereo headphone/</w:t>
            </w:r>
            <w:proofErr w:type="spellStart"/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>mic</w:t>
            </w:r>
            <w:proofErr w:type="spellEnd"/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ck</w:t>
            </w: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AC power</w:t>
            </w: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RJ-11</w:t>
            </w: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RJ-45</w:t>
            </w: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docking connector</w:t>
            </w: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1394a</w:t>
            </w: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</w:t>
            </w:r>
            <w:proofErr w:type="spellStart"/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>DisplayPort</w:t>
            </w:r>
            <w:proofErr w:type="spellEnd"/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1a</w:t>
            </w: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VGA</w:t>
            </w:r>
          </w:p>
        </w:tc>
      </w:tr>
      <w:tr w:rsidR="0002273B" w:rsidRPr="0002273B" w:rsidTr="0002273B">
        <w:trPr>
          <w:tblCellSpacing w:w="7" w:type="dxa"/>
        </w:trPr>
        <w:tc>
          <w:tcPr>
            <w:tcW w:w="2100" w:type="dxa"/>
            <w:shd w:val="clear" w:color="auto" w:fill="FFFFFF"/>
            <w:hideMark/>
          </w:tcPr>
          <w:p w:rsidR="0002273B" w:rsidRPr="0002273B" w:rsidRDefault="0002273B" w:rsidP="0002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>Slots</w:t>
            </w:r>
          </w:p>
        </w:tc>
        <w:tc>
          <w:tcPr>
            <w:tcW w:w="6136" w:type="dxa"/>
            <w:shd w:val="clear" w:color="auto" w:fill="FFFFFF"/>
            <w:hideMark/>
          </w:tcPr>
          <w:p w:rsidR="0002273B" w:rsidRPr="0002273B" w:rsidRDefault="0002273B" w:rsidP="0002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>1 Express Card/34</w:t>
            </w: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Secure Digital</w:t>
            </w:r>
          </w:p>
        </w:tc>
      </w:tr>
      <w:tr w:rsidR="0002273B" w:rsidRPr="0002273B" w:rsidTr="0002273B">
        <w:trPr>
          <w:tblCellSpacing w:w="7" w:type="dxa"/>
        </w:trPr>
        <w:tc>
          <w:tcPr>
            <w:tcW w:w="2100" w:type="dxa"/>
            <w:shd w:val="clear" w:color="auto" w:fill="E7E7E7"/>
            <w:hideMark/>
          </w:tcPr>
          <w:p w:rsidR="0002273B" w:rsidRPr="0002273B" w:rsidRDefault="0002273B" w:rsidP="0002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>Audio</w:t>
            </w:r>
          </w:p>
        </w:tc>
        <w:tc>
          <w:tcPr>
            <w:tcW w:w="6136" w:type="dxa"/>
            <w:shd w:val="clear" w:color="auto" w:fill="E7E7E7"/>
            <w:hideMark/>
          </w:tcPr>
          <w:p w:rsidR="0002273B" w:rsidRPr="0002273B" w:rsidRDefault="0002273B" w:rsidP="0002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RS Premium Sound PRO; Integrated stereo speakers; </w:t>
            </w: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tegrated dual-microphone array; Combo headphone/microphone jack</w:t>
            </w:r>
          </w:p>
        </w:tc>
      </w:tr>
      <w:tr w:rsidR="0002273B" w:rsidRPr="0002273B" w:rsidTr="0002273B">
        <w:trPr>
          <w:tblCellSpacing w:w="7" w:type="dxa"/>
        </w:trPr>
        <w:tc>
          <w:tcPr>
            <w:tcW w:w="2100" w:type="dxa"/>
            <w:shd w:val="clear" w:color="auto" w:fill="E7E7E7"/>
            <w:hideMark/>
          </w:tcPr>
          <w:p w:rsidR="0002273B" w:rsidRPr="0002273B" w:rsidRDefault="0002273B" w:rsidP="0002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eyboard</w:t>
            </w:r>
          </w:p>
        </w:tc>
        <w:tc>
          <w:tcPr>
            <w:tcW w:w="6136" w:type="dxa"/>
            <w:shd w:val="clear" w:color="auto" w:fill="E7E7E7"/>
            <w:hideMark/>
          </w:tcPr>
          <w:p w:rsidR="0002273B" w:rsidRPr="0002273B" w:rsidRDefault="0002273B" w:rsidP="0002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ill-resista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yboard</w:t>
            </w: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drain</w:t>
            </w:r>
          </w:p>
        </w:tc>
      </w:tr>
      <w:tr w:rsidR="0002273B" w:rsidRPr="0002273B" w:rsidTr="0002273B">
        <w:trPr>
          <w:tblCellSpacing w:w="7" w:type="dxa"/>
        </w:trPr>
        <w:tc>
          <w:tcPr>
            <w:tcW w:w="2100" w:type="dxa"/>
            <w:shd w:val="clear" w:color="auto" w:fill="FFFFFF"/>
            <w:hideMark/>
          </w:tcPr>
          <w:p w:rsidR="0002273B" w:rsidRPr="0002273B" w:rsidRDefault="0002273B" w:rsidP="0002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>Input devices</w:t>
            </w:r>
          </w:p>
        </w:tc>
        <w:tc>
          <w:tcPr>
            <w:tcW w:w="6136" w:type="dxa"/>
            <w:shd w:val="clear" w:color="auto" w:fill="FFFFFF"/>
            <w:hideMark/>
          </w:tcPr>
          <w:p w:rsidR="0002273B" w:rsidRPr="0002273B" w:rsidRDefault="0002273B" w:rsidP="0002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uchpad with on/off button, two-way scroll, gestures, two pick buttons; </w:t>
            </w:r>
            <w:proofErr w:type="spellStart"/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>Pointstick</w:t>
            </w:r>
            <w:proofErr w:type="spellEnd"/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two additional </w:t>
            </w:r>
            <w:proofErr w:type="spellStart"/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>pointstick</w:t>
            </w:r>
            <w:proofErr w:type="spellEnd"/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s</w:t>
            </w:r>
          </w:p>
        </w:tc>
      </w:tr>
    </w:tbl>
    <w:p w:rsidR="0002273B" w:rsidRPr="0002273B" w:rsidRDefault="0002273B" w:rsidP="0002273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7" w:type="dxa"/>
        <w:shd w:val="clear" w:color="auto" w:fill="CCCCCC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121"/>
        <w:gridCol w:w="6157"/>
      </w:tblGrid>
      <w:tr w:rsidR="0002273B" w:rsidRPr="0002273B" w:rsidTr="0002273B">
        <w:trPr>
          <w:tblCellSpacing w:w="7" w:type="dxa"/>
        </w:trPr>
        <w:tc>
          <w:tcPr>
            <w:tcW w:w="8250" w:type="dxa"/>
            <w:gridSpan w:val="2"/>
            <w:shd w:val="clear" w:color="auto" w:fill="CCCCCC"/>
            <w:vAlign w:val="center"/>
            <w:hideMark/>
          </w:tcPr>
          <w:p w:rsidR="0002273B" w:rsidRPr="0002273B" w:rsidRDefault="0002273B" w:rsidP="0002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unications</w:t>
            </w:r>
          </w:p>
        </w:tc>
      </w:tr>
      <w:tr w:rsidR="0002273B" w:rsidRPr="0002273B" w:rsidTr="0002273B">
        <w:trPr>
          <w:tblCellSpacing w:w="7" w:type="dxa"/>
        </w:trPr>
        <w:tc>
          <w:tcPr>
            <w:tcW w:w="2100" w:type="dxa"/>
            <w:shd w:val="clear" w:color="auto" w:fill="E7E7E7"/>
            <w:hideMark/>
          </w:tcPr>
          <w:p w:rsidR="0002273B" w:rsidRPr="0002273B" w:rsidRDefault="0002273B" w:rsidP="0002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>Network interface</w:t>
            </w:r>
          </w:p>
        </w:tc>
        <w:tc>
          <w:tcPr>
            <w:tcW w:w="6015" w:type="dxa"/>
            <w:shd w:val="clear" w:color="auto" w:fill="E7E7E7"/>
            <w:hideMark/>
          </w:tcPr>
          <w:p w:rsidR="0002273B" w:rsidRPr="0002273B" w:rsidRDefault="0002273B" w:rsidP="0002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>Integrated Intel 82579LM Gigabit Network Connection (10/100/1000)</w:t>
            </w:r>
          </w:p>
        </w:tc>
      </w:tr>
      <w:tr w:rsidR="0002273B" w:rsidRPr="0002273B" w:rsidTr="0002273B">
        <w:trPr>
          <w:tblCellSpacing w:w="7" w:type="dxa"/>
        </w:trPr>
        <w:tc>
          <w:tcPr>
            <w:tcW w:w="2100" w:type="dxa"/>
            <w:shd w:val="clear" w:color="auto" w:fill="FFFFFF"/>
            <w:hideMark/>
          </w:tcPr>
          <w:p w:rsidR="0002273B" w:rsidRPr="0002273B" w:rsidRDefault="0002273B" w:rsidP="0002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>Wireless</w:t>
            </w:r>
          </w:p>
        </w:tc>
        <w:tc>
          <w:tcPr>
            <w:tcW w:w="6015" w:type="dxa"/>
            <w:shd w:val="clear" w:color="auto" w:fill="FFFFFF"/>
            <w:hideMark/>
          </w:tcPr>
          <w:p w:rsidR="0002273B" w:rsidRPr="0002273B" w:rsidRDefault="0002273B" w:rsidP="0002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>roadcom 802.11a/b/g/n</w:t>
            </w: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HP Integrated Module with Bluetooth 4.0+ EDR</w:t>
            </w:r>
          </w:p>
        </w:tc>
      </w:tr>
    </w:tbl>
    <w:p w:rsidR="0002273B" w:rsidRPr="0002273B" w:rsidRDefault="0002273B" w:rsidP="0002273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7" w:type="dxa"/>
        <w:shd w:val="clear" w:color="auto" w:fill="CCCCCC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121"/>
        <w:gridCol w:w="6157"/>
      </w:tblGrid>
      <w:tr w:rsidR="0002273B" w:rsidRPr="0002273B" w:rsidTr="0002273B">
        <w:trPr>
          <w:tblCellSpacing w:w="7" w:type="dxa"/>
        </w:trPr>
        <w:tc>
          <w:tcPr>
            <w:tcW w:w="8250" w:type="dxa"/>
            <w:gridSpan w:val="2"/>
            <w:shd w:val="clear" w:color="auto" w:fill="CCCCCC"/>
            <w:vAlign w:val="center"/>
            <w:hideMark/>
          </w:tcPr>
          <w:p w:rsidR="0002273B" w:rsidRPr="0002273B" w:rsidRDefault="0002273B" w:rsidP="0002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wer and operating requirements</w:t>
            </w:r>
          </w:p>
        </w:tc>
      </w:tr>
      <w:tr w:rsidR="0002273B" w:rsidRPr="0002273B" w:rsidTr="0002273B">
        <w:trPr>
          <w:tblCellSpacing w:w="7" w:type="dxa"/>
        </w:trPr>
        <w:tc>
          <w:tcPr>
            <w:tcW w:w="2100" w:type="dxa"/>
            <w:shd w:val="clear" w:color="auto" w:fill="E7E7E7"/>
            <w:hideMark/>
          </w:tcPr>
          <w:p w:rsidR="0002273B" w:rsidRPr="0002273B" w:rsidRDefault="0002273B" w:rsidP="0002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>Energy efficiency</w:t>
            </w:r>
          </w:p>
        </w:tc>
        <w:tc>
          <w:tcPr>
            <w:tcW w:w="6015" w:type="dxa"/>
            <w:shd w:val="clear" w:color="auto" w:fill="E7E7E7"/>
            <w:hideMark/>
          </w:tcPr>
          <w:p w:rsidR="0002273B" w:rsidRPr="0002273B" w:rsidRDefault="006B69F9" w:rsidP="0002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" w:history="1">
              <w:r w:rsidR="0002273B" w:rsidRPr="0002273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NERGY STAR</w:t>
              </w:r>
            </w:hyperlink>
            <w:r w:rsidR="0002273B"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>® qualified configurations available; EPEAT® where HP registers commercial desktop products. See www.epeat.net for registration status in your country.</w:t>
            </w:r>
          </w:p>
        </w:tc>
      </w:tr>
      <w:tr w:rsidR="0002273B" w:rsidRPr="0002273B" w:rsidTr="0002273B">
        <w:trPr>
          <w:tblCellSpacing w:w="7" w:type="dxa"/>
        </w:trPr>
        <w:tc>
          <w:tcPr>
            <w:tcW w:w="2100" w:type="dxa"/>
            <w:shd w:val="clear" w:color="auto" w:fill="FFFFFF"/>
            <w:hideMark/>
          </w:tcPr>
          <w:p w:rsidR="0002273B" w:rsidRPr="0002273B" w:rsidRDefault="0002273B" w:rsidP="0002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>Power supply</w:t>
            </w:r>
          </w:p>
        </w:tc>
        <w:tc>
          <w:tcPr>
            <w:tcW w:w="6015" w:type="dxa"/>
            <w:shd w:val="clear" w:color="auto" w:fill="FFFFFF"/>
            <w:hideMark/>
          </w:tcPr>
          <w:p w:rsidR="0002273B" w:rsidRPr="0002273B" w:rsidRDefault="0002273B" w:rsidP="0002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>65W Smart AC adapter; HP Fast Charge (not supported on 9-cell battery)</w:t>
            </w:r>
          </w:p>
        </w:tc>
      </w:tr>
      <w:tr w:rsidR="0002273B" w:rsidRPr="0002273B" w:rsidTr="0002273B">
        <w:trPr>
          <w:tblCellSpacing w:w="7" w:type="dxa"/>
        </w:trPr>
        <w:tc>
          <w:tcPr>
            <w:tcW w:w="2100" w:type="dxa"/>
            <w:shd w:val="clear" w:color="auto" w:fill="E7E7E7"/>
            <w:hideMark/>
          </w:tcPr>
          <w:p w:rsidR="0002273B" w:rsidRPr="0002273B" w:rsidRDefault="0002273B" w:rsidP="0002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>Battery  type</w:t>
            </w:r>
          </w:p>
        </w:tc>
        <w:tc>
          <w:tcPr>
            <w:tcW w:w="6015" w:type="dxa"/>
            <w:shd w:val="clear" w:color="auto" w:fill="E7E7E7"/>
            <w:hideMark/>
          </w:tcPr>
          <w:p w:rsidR="0002273B" w:rsidRPr="0002273B" w:rsidRDefault="0002273B" w:rsidP="0002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-cell (62 </w:t>
            </w:r>
            <w:proofErr w:type="spellStart"/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>WHr</w:t>
            </w:r>
            <w:proofErr w:type="spellEnd"/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>) Li-Ion</w:t>
            </w:r>
          </w:p>
        </w:tc>
      </w:tr>
      <w:tr w:rsidR="0002273B" w:rsidRPr="0002273B" w:rsidTr="0002273B">
        <w:trPr>
          <w:tblCellSpacing w:w="7" w:type="dxa"/>
        </w:trPr>
        <w:tc>
          <w:tcPr>
            <w:tcW w:w="2100" w:type="dxa"/>
            <w:shd w:val="clear" w:color="auto" w:fill="FFFFFF"/>
            <w:hideMark/>
          </w:tcPr>
          <w:p w:rsidR="0002273B" w:rsidRPr="0002273B" w:rsidRDefault="0002273B" w:rsidP="0002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>Battery life</w:t>
            </w:r>
          </w:p>
        </w:tc>
        <w:tc>
          <w:tcPr>
            <w:tcW w:w="6015" w:type="dxa"/>
            <w:shd w:val="clear" w:color="auto" w:fill="FFFFFF"/>
            <w:hideMark/>
          </w:tcPr>
          <w:p w:rsidR="0002273B" w:rsidRPr="0002273B" w:rsidRDefault="0002273B" w:rsidP="0002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-cell (62 </w:t>
            </w:r>
            <w:proofErr w:type="spellStart"/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>WHr</w:t>
            </w:r>
            <w:proofErr w:type="spellEnd"/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>) Li-Ion: Up to 9 hours and 15 minutes</w:t>
            </w:r>
          </w:p>
        </w:tc>
      </w:tr>
    </w:tbl>
    <w:p w:rsidR="0002273B" w:rsidRPr="0002273B" w:rsidRDefault="0002273B" w:rsidP="0002273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7" w:type="dxa"/>
        <w:shd w:val="clear" w:color="auto" w:fill="CCCCCC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121"/>
        <w:gridCol w:w="6157"/>
      </w:tblGrid>
      <w:tr w:rsidR="0002273B" w:rsidRPr="0002273B" w:rsidTr="0002273B">
        <w:trPr>
          <w:tblCellSpacing w:w="7" w:type="dxa"/>
        </w:trPr>
        <w:tc>
          <w:tcPr>
            <w:tcW w:w="8250" w:type="dxa"/>
            <w:gridSpan w:val="2"/>
            <w:shd w:val="clear" w:color="auto" w:fill="CCCCCC"/>
            <w:vAlign w:val="center"/>
            <w:hideMark/>
          </w:tcPr>
          <w:p w:rsidR="0002273B" w:rsidRPr="0002273B" w:rsidRDefault="0002273B" w:rsidP="0002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urity management</w:t>
            </w:r>
          </w:p>
        </w:tc>
      </w:tr>
      <w:tr w:rsidR="0002273B" w:rsidRPr="0002273B" w:rsidTr="0002273B">
        <w:trPr>
          <w:tblCellSpacing w:w="7" w:type="dxa"/>
        </w:trPr>
        <w:tc>
          <w:tcPr>
            <w:tcW w:w="2100" w:type="dxa"/>
            <w:shd w:val="clear" w:color="auto" w:fill="E7E7E7"/>
            <w:hideMark/>
          </w:tcPr>
          <w:p w:rsidR="0002273B" w:rsidRPr="0002273B" w:rsidRDefault="0002273B" w:rsidP="0002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>Security management</w:t>
            </w:r>
          </w:p>
        </w:tc>
        <w:tc>
          <w:tcPr>
            <w:tcW w:w="6015" w:type="dxa"/>
            <w:shd w:val="clear" w:color="auto" w:fill="E7E7E7"/>
            <w:hideMark/>
          </w:tcPr>
          <w:p w:rsidR="0002273B" w:rsidRPr="0002273B" w:rsidRDefault="0002273B" w:rsidP="0002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>Standard: HP Client Security (Windows 8 only)</w:t>
            </w: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HP </w:t>
            </w:r>
            <w:proofErr w:type="spellStart"/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>ProtectTools</w:t>
            </w:r>
            <w:proofErr w:type="spellEnd"/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PM Embedded Security Chip 1.2</w:t>
            </w: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rive Encryption</w:t>
            </w: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mart Card Reader</w:t>
            </w: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redential Manager</w:t>
            </w: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ssword Manager</w:t>
            </w: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ne Step Logon</w:t>
            </w: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Face Recognition</w:t>
            </w: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t>SpareKey</w:t>
            </w:r>
            <w:proofErr w:type="spellEnd"/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evice Access Manager w/ JITA</w:t>
            </w: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ecurity lock slot</w:t>
            </w: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ptional: Microsoft Defender (Windows 8 only, includes Microsoft Security Essentials)</w:t>
            </w: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Microsoft Security Essentials</w:t>
            </w: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HP Fingerprint Sensor</w:t>
            </w: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HP Privacy Filter</w:t>
            </w:r>
            <w:r w:rsidRPr="000227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HP Combo Lock</w:t>
            </w:r>
          </w:p>
        </w:tc>
      </w:tr>
    </w:tbl>
    <w:p w:rsidR="0002273B" w:rsidRPr="0002273B" w:rsidRDefault="0002273B" w:rsidP="0002273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A0763D" w:rsidRDefault="00A0763D">
      <w:r>
        <w:br w:type="page"/>
      </w:r>
    </w:p>
    <w:p w:rsidR="0002273B" w:rsidRDefault="00A0763D" w:rsidP="00A0763D">
      <w:pPr>
        <w:pStyle w:val="Heading2"/>
      </w:pPr>
      <w:r w:rsidRPr="00A0763D">
        <w:lastRenderedPageBreak/>
        <w:t>HP 2570p Docking Station</w:t>
      </w:r>
    </w:p>
    <w:tbl>
      <w:tblPr>
        <w:tblStyle w:val="TableGrid"/>
        <w:tblW w:w="0" w:type="auto"/>
        <w:tblLook w:val="04A0"/>
      </w:tblPr>
      <w:tblGrid>
        <w:gridCol w:w="2376"/>
        <w:gridCol w:w="7200"/>
      </w:tblGrid>
      <w:tr w:rsidR="00A0763D" w:rsidTr="00A0763D">
        <w:tc>
          <w:tcPr>
            <w:tcW w:w="2376" w:type="dxa"/>
          </w:tcPr>
          <w:p w:rsidR="00A0763D" w:rsidRDefault="00A0763D" w:rsidP="00A0763D">
            <w:r w:rsidRPr="00A0763D">
              <w:t>Ports</w:t>
            </w:r>
          </w:p>
        </w:tc>
        <w:tc>
          <w:tcPr>
            <w:tcW w:w="7200" w:type="dxa"/>
          </w:tcPr>
          <w:p w:rsidR="00A0763D" w:rsidRDefault="00A0763D" w:rsidP="00A0763D">
            <w:r w:rsidRPr="00A0763D">
              <w:t xml:space="preserve">1 </w:t>
            </w:r>
            <w:proofErr w:type="spellStart"/>
            <w:r w:rsidRPr="00A0763D">
              <w:t>eSATA</w:t>
            </w:r>
            <w:proofErr w:type="spellEnd"/>
            <w:r w:rsidRPr="00A0763D">
              <w:t xml:space="preserve">; 4 USB (3 USB 3.0, 1 USB 2.0 powered); 1 </w:t>
            </w:r>
            <w:proofErr w:type="spellStart"/>
            <w:r w:rsidRPr="00A0763D">
              <w:t>DisplayPort</w:t>
            </w:r>
            <w:proofErr w:type="spellEnd"/>
            <w:r w:rsidRPr="00A0763D">
              <w:t xml:space="preserve"> 1.2; 1 VGA; 2 Audio (Audio in, audio out (does not support </w:t>
            </w:r>
            <w:proofErr w:type="spellStart"/>
            <w:r w:rsidRPr="00A0763D">
              <w:t>mic</w:t>
            </w:r>
            <w:proofErr w:type="spellEnd"/>
            <w:r w:rsidRPr="00A0763D">
              <w:t xml:space="preserve"> out)); 1 LAN/Ethernet jack</w:t>
            </w:r>
          </w:p>
        </w:tc>
      </w:tr>
      <w:tr w:rsidR="00A0763D" w:rsidTr="00A0763D">
        <w:tc>
          <w:tcPr>
            <w:tcW w:w="2376" w:type="dxa"/>
          </w:tcPr>
          <w:p w:rsidR="00A0763D" w:rsidRDefault="00A0763D" w:rsidP="00A0763D">
            <w:r w:rsidRPr="00A0763D">
              <w:t>Power requirements</w:t>
            </w:r>
          </w:p>
        </w:tc>
        <w:tc>
          <w:tcPr>
            <w:tcW w:w="7200" w:type="dxa"/>
          </w:tcPr>
          <w:p w:rsidR="00A0763D" w:rsidRDefault="00A0763D" w:rsidP="00A0763D">
            <w:r w:rsidRPr="00A0763D">
              <w:t>Energy-efficient 65W Smart AC adapter</w:t>
            </w:r>
          </w:p>
        </w:tc>
      </w:tr>
      <w:tr w:rsidR="00A0763D" w:rsidTr="00A0763D">
        <w:tc>
          <w:tcPr>
            <w:tcW w:w="2376" w:type="dxa"/>
          </w:tcPr>
          <w:p w:rsidR="00A0763D" w:rsidRDefault="00A0763D" w:rsidP="00A0763D">
            <w:r w:rsidRPr="00A0763D">
              <w:t>Product dimensions (W x D x H)</w:t>
            </w:r>
          </w:p>
        </w:tc>
        <w:tc>
          <w:tcPr>
            <w:tcW w:w="7200" w:type="dxa"/>
          </w:tcPr>
          <w:p w:rsidR="00A0763D" w:rsidRDefault="00A0763D" w:rsidP="00A0763D">
            <w:r w:rsidRPr="00A0763D">
              <w:t>14.1 x 4.8 x 2 in</w:t>
            </w:r>
          </w:p>
        </w:tc>
      </w:tr>
      <w:tr w:rsidR="00A0763D" w:rsidTr="00A0763D">
        <w:tc>
          <w:tcPr>
            <w:tcW w:w="2376" w:type="dxa"/>
          </w:tcPr>
          <w:p w:rsidR="00A0763D" w:rsidRDefault="00A0763D" w:rsidP="00A0763D">
            <w:r w:rsidRPr="00A0763D">
              <w:t>Security management</w:t>
            </w:r>
          </w:p>
        </w:tc>
        <w:tc>
          <w:tcPr>
            <w:tcW w:w="7200" w:type="dxa"/>
          </w:tcPr>
          <w:p w:rsidR="00A0763D" w:rsidRDefault="00A0763D" w:rsidP="00A0763D">
            <w:r w:rsidRPr="00A0763D">
              <w:t>HP Lock (Lock not included)</w:t>
            </w:r>
          </w:p>
        </w:tc>
      </w:tr>
      <w:tr w:rsidR="00A0763D" w:rsidTr="00A0763D">
        <w:tc>
          <w:tcPr>
            <w:tcW w:w="2376" w:type="dxa"/>
          </w:tcPr>
          <w:p w:rsidR="00A0763D" w:rsidRDefault="00A0763D" w:rsidP="00A0763D">
            <w:r w:rsidRPr="00A0763D">
              <w:t>Manufacturer Warranty</w:t>
            </w:r>
          </w:p>
        </w:tc>
        <w:tc>
          <w:tcPr>
            <w:tcW w:w="7200" w:type="dxa"/>
          </w:tcPr>
          <w:p w:rsidR="00A0763D" w:rsidRDefault="00A0763D" w:rsidP="00A0763D">
            <w:r w:rsidRPr="00A0763D">
              <w:t>HP Ultra-light Docking Stations are supported by a one-year limited warranty. Additional support is available 24 hours a day, seven days a week by phone as well as online support forums. NOTE: Certain restrictions and exclusions apply. Consult the HP Customer Support Center for details.</w:t>
            </w:r>
          </w:p>
        </w:tc>
      </w:tr>
      <w:tr w:rsidR="00A0763D" w:rsidTr="00A0763D">
        <w:tc>
          <w:tcPr>
            <w:tcW w:w="2376" w:type="dxa"/>
          </w:tcPr>
          <w:p w:rsidR="00A0763D" w:rsidRDefault="00A0763D" w:rsidP="00A0763D">
            <w:r w:rsidRPr="00A0763D">
              <w:t xml:space="preserve">Weight </w:t>
            </w:r>
          </w:p>
        </w:tc>
        <w:tc>
          <w:tcPr>
            <w:tcW w:w="7200" w:type="dxa"/>
          </w:tcPr>
          <w:p w:rsidR="00A0763D" w:rsidRDefault="00A0763D" w:rsidP="00A0763D">
            <w:r w:rsidRPr="00A0763D">
              <w:t>2.04 lb</w:t>
            </w:r>
            <w:r>
              <w:t xml:space="preserve"> / </w:t>
            </w:r>
            <w:r w:rsidRPr="00A0763D">
              <w:t>0.93 kg</w:t>
            </w:r>
          </w:p>
        </w:tc>
      </w:tr>
    </w:tbl>
    <w:p w:rsidR="00A0763D" w:rsidRDefault="00A0763D" w:rsidP="00A0763D"/>
    <w:p w:rsidR="00A0763D" w:rsidRDefault="00A0763D"/>
    <w:p w:rsidR="00A0763D" w:rsidRDefault="00A0763D" w:rsidP="00A0763D">
      <w:pPr>
        <w:pStyle w:val="Heading2"/>
      </w:pPr>
      <w:proofErr w:type="spellStart"/>
      <w:proofErr w:type="gramStart"/>
      <w:r>
        <w:t>TrippLite</w:t>
      </w:r>
      <w:proofErr w:type="spellEnd"/>
      <w:r>
        <w:t xml:space="preserve">  SMARTPRO</w:t>
      </w:r>
      <w:proofErr w:type="gramEnd"/>
      <w:r>
        <w:t>® Series - SMART3000NET</w:t>
      </w:r>
    </w:p>
    <w:p w:rsidR="00A0763D" w:rsidRDefault="00A0763D" w:rsidP="00A0763D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8"/>
        <w:gridCol w:w="5862"/>
      </w:tblGrid>
      <w:tr w:rsidR="00A0763D" w:rsidRPr="00A0763D" w:rsidTr="00A0763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Output Volt Amp Capacity (VA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tput </w:t>
            </w:r>
            <w:proofErr w:type="spellStart"/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kVA</w:t>
            </w:r>
            <w:proofErr w:type="spellEnd"/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pacity (</w:t>
            </w:r>
            <w:proofErr w:type="spellStart"/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kVA</w:t>
            </w:r>
            <w:proofErr w:type="spellEnd"/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Output Watt Capacity (watts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Output kW capacity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Output power factor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Nominal Output Voltage(s) Supported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120V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Frequency compatibility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60 Hz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Output voltage regulation (line mode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-13% / +5%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Output voltage regulation (Battery mode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+/- 5%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Built-in UPS output receptacle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4 5-15R outlet(s); 4 5-15/20R outlet(s)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Built-in controllable switched load bank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Three switchable single-outlet 5-15R load banks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Output circuit breaker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15A branch rated (x2) - each breaker protects 4 outlets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Output AC waveform (AC mode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Sine wave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Output AC waveform (battery mode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PWM sine wave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ted input current (at maximum </w:t>
            </w: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oad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A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minal Input Voltage(s) Supported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120V AC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UPS input connection typ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L5-30P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UPS Input cord length (ft.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UPS Input cord length (m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Recommended Electrical Servic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30A 120V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Input cord length (ft.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Input cord length (m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TTERY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Full load runtime (minutes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7 min. (2400w)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Half load runtime (minutes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23 min. (1200w)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Expandable battery runtim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Extended runtime supported via optional external battery packs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External battery pack compatibility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6B69F9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A0763D" w:rsidRPr="00A0763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P24V28-2U</w:t>
              </w:r>
            </w:hyperlink>
            <w:r w:rsidR="00A0763D"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limit 1); </w:t>
            </w:r>
            <w:hyperlink r:id="rId7" w:history="1">
              <w:r w:rsidR="00A0763D" w:rsidRPr="00A0763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P24V70-3U</w:t>
              </w:r>
            </w:hyperlink>
            <w:r w:rsidR="00A0763D"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ulti-pack compatible)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DC system voltage (VDC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Battery recharge rate (included batteries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Less than 9 hours from 10% to 90%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OLTAGE REGULATION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Voltage regulation descriptio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Automatic voltage regulation (AVR) maintains line power operation with an input voltage range of 87 to 140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Overvoltage correctio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Input voltages between 127 and 140 are reduced by 12%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Undervoltage</w:t>
            </w:r>
            <w:proofErr w:type="spellEnd"/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rrectio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Input voltages between 95 and 105 are boosted by 10%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vere </w:t>
            </w:r>
            <w:proofErr w:type="spellStart"/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undervoltage</w:t>
            </w:r>
            <w:proofErr w:type="spellEnd"/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rrectio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Input voltages between 87 and 94 are boosted by 22%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DS ALARMS &amp; SWITCHES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LED Indicator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5 LEDs indicate line power, battery power, overload, voltage regulation and battery low/replace status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Alarm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Audible alarm indicates power-failure and low-battery conditions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Alarm cancel operatio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Power-fail alarm can be silenced using alarm-cancel switch; once silenced, alarm will re-sound to indicate low-battery status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Switche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2 Switches control off/on power status and alarm-cancel/self-test operation; set of 4 rear-panel switches control system enable and contact closure port inverter shutoff commands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RGE / NOISE SUPPRESSION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UPS AC suppression joule rating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PS AC suppression response tim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Instantaneous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EMI / RFI AC noise suppressio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YSICAL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Installation form factors supported with included accessorie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Tower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Primary form factor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Tower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UPS / Power Module dimensions in primary form factor (height x width x depth / inches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17 x 9 x 12.5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UPS / Power Module dimensions in primary form factor (height x width x depth / cm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43.2 x 22.9 x 31.8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UPS / Power Module weight (lbs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UPS / Power Module weight (kg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40.4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UPS Shipping dimensions (height x width x depth / inches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22.2 x 12.8 x 16.5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UPS Shipping dimensions (height x width x depth / cm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56.5 x 32.4 x 41.9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Shipping weight (lbs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Shipping weight (kg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43.6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UPS housing material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PVC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Cooling method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Fan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RONMENTAL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Operating Temperature Rang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+32 to +104 degrees Fahrenheit / 0 to +40 degrees Celsius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Storage Temperature Rang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+5 to +122 degrees Fahrenheit / -15 to +50 degrees Celsius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Relative Humidity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0 to 95%, non-condensing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AC mode BTU / hr. (full load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82.4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Battery mode BTU / hr. (full load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1219.3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UNICATIONS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Communications interfac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DB9 Serial; Contact closure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Network monitoring port descriptio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Supports detailed monitoring of UPS and site power conditions; contact closure communications via two additional DB9 ports (3 total)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PowerAlert</w:t>
            </w:r>
            <w:proofErr w:type="spellEnd"/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ftwar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Included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Communications cabl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3 DB9 cables included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E / BATTERY TRANSFER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Transfer tim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2-4 milliseconds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w voltage transfer to battery </w:t>
            </w: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wer (</w:t>
            </w:r>
            <w:proofErr w:type="spellStart"/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setpoint</w:t>
            </w:r>
            <w:proofErr w:type="spellEnd"/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igh voltage transfer to battery power (</w:t>
            </w:r>
            <w:proofErr w:type="spellStart"/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setpoint</w:t>
            </w:r>
            <w:proofErr w:type="spellEnd"/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IAL FEATURES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Cold Start (</w:t>
            </w:r>
            <w:proofErr w:type="spellStart"/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startup</w:t>
            </w:r>
            <w:proofErr w:type="spellEnd"/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battery mode during a power failure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Cold-start operation supported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Green &amp; high efficiency feature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ly controllable load banks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TIFICATIONS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UPS Certifications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Tested to UL1778 (USA); Tested to CSA (Canada); Tested to NOM (Mexico); Meets FCC Part 15 Category A (EMI)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RANTY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Product Warranty Period (Worldwide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year warranty, 3 year with </w:t>
            </w:r>
            <w:hyperlink r:id="rId8" w:history="1">
              <w:r w:rsidRPr="00A0763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egistration</w:t>
              </w:r>
            </w:hyperlink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Note: </w:t>
            </w:r>
            <w:hyperlink r:id="rId9" w:history="1">
              <w:r w:rsidRPr="00A0763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egistration</w:t>
              </w:r>
            </w:hyperlink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required for 3-year warranty.</w:t>
            </w:r>
          </w:p>
        </w:tc>
      </w:tr>
      <w:tr w:rsidR="00A0763D" w:rsidRPr="00A0763D" w:rsidTr="00A0763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>Connected Equipment Insurance (U.S., Canada &amp; Puerto Rico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0763D" w:rsidRPr="00A0763D" w:rsidRDefault="00A0763D" w:rsidP="00A0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50,000 </w:t>
            </w:r>
            <w:hyperlink r:id="rId10" w:history="1">
              <w:r w:rsidRPr="00A0763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ltimate Lifetime Insurance</w:t>
              </w:r>
            </w:hyperlink>
          </w:p>
        </w:tc>
      </w:tr>
    </w:tbl>
    <w:p w:rsidR="00D1639B" w:rsidRDefault="00D1639B" w:rsidP="00A0763D"/>
    <w:p w:rsidR="00A0763D" w:rsidRDefault="005367CF" w:rsidP="00927C0A">
      <w:r>
        <w:t xml:space="preserve">Xerox </w:t>
      </w:r>
      <w:proofErr w:type="spellStart"/>
      <w:r>
        <w:t>WorkCentre</w:t>
      </w:r>
      <w:proofErr w:type="spellEnd"/>
      <w:r>
        <w:t xml:space="preserve"> 6015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3"/>
        <w:gridCol w:w="6667"/>
      </w:tblGrid>
      <w:tr w:rsidR="005367CF" w:rsidRPr="005367CF" w:rsidTr="00536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67CF" w:rsidRPr="005367CF" w:rsidRDefault="005367CF" w:rsidP="0053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CF">
              <w:rPr>
                <w:rFonts w:ascii="Times New Roman" w:eastAsia="Times New Roman" w:hAnsi="Times New Roman" w:cs="Times New Roman"/>
                <w:sz w:val="24"/>
                <w:szCs w:val="24"/>
              </w:rPr>
              <w:t>Standard functions</w:t>
            </w:r>
          </w:p>
        </w:tc>
        <w:tc>
          <w:tcPr>
            <w:tcW w:w="0" w:type="auto"/>
            <w:vAlign w:val="center"/>
            <w:hideMark/>
          </w:tcPr>
          <w:p w:rsidR="005367CF" w:rsidRPr="005367CF" w:rsidRDefault="005367CF" w:rsidP="0053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CF">
              <w:rPr>
                <w:rFonts w:ascii="Times New Roman" w:eastAsia="Times New Roman" w:hAnsi="Times New Roman" w:cs="Times New Roman"/>
                <w:sz w:val="24"/>
                <w:szCs w:val="24"/>
              </w:rPr>
              <w:t>Copy, Email, Fax, Print, Scan</w:t>
            </w:r>
          </w:p>
        </w:tc>
      </w:tr>
      <w:tr w:rsidR="005367CF" w:rsidRPr="005367CF" w:rsidTr="00536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67CF" w:rsidRPr="005367CF" w:rsidRDefault="005367CF" w:rsidP="0053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CF">
              <w:rPr>
                <w:rFonts w:ascii="Times New Roman" w:eastAsia="Times New Roman" w:hAnsi="Times New Roman" w:cs="Times New Roman"/>
                <w:sz w:val="24"/>
                <w:szCs w:val="24"/>
              </w:rPr>
              <w:t>Print speed</w:t>
            </w:r>
          </w:p>
        </w:tc>
        <w:tc>
          <w:tcPr>
            <w:tcW w:w="0" w:type="auto"/>
            <w:vAlign w:val="center"/>
            <w:hideMark/>
          </w:tcPr>
          <w:p w:rsidR="005367CF" w:rsidRPr="005367CF" w:rsidRDefault="005367CF" w:rsidP="0053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lor: up to 12 </w:t>
            </w:r>
            <w:proofErr w:type="spellStart"/>
            <w:r w:rsidRPr="005367CF">
              <w:rPr>
                <w:rFonts w:ascii="Times New Roman" w:eastAsia="Times New Roman" w:hAnsi="Times New Roman" w:cs="Times New Roman"/>
                <w:sz w:val="24"/>
                <w:szCs w:val="24"/>
              </w:rPr>
              <w:t>ppm</w:t>
            </w:r>
            <w:proofErr w:type="spellEnd"/>
            <w:r w:rsidRPr="005367C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Black: up to 15 </w:t>
            </w:r>
            <w:proofErr w:type="spellStart"/>
            <w:r w:rsidRPr="005367CF">
              <w:rPr>
                <w:rFonts w:ascii="Times New Roman" w:eastAsia="Times New Roman" w:hAnsi="Times New Roman" w:cs="Times New Roman"/>
                <w:sz w:val="24"/>
                <w:szCs w:val="24"/>
              </w:rPr>
              <w:t>ppm</w:t>
            </w:r>
            <w:proofErr w:type="spellEnd"/>
          </w:p>
        </w:tc>
      </w:tr>
      <w:tr w:rsidR="005367CF" w:rsidRPr="005367CF" w:rsidTr="00536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67CF" w:rsidRPr="005367CF" w:rsidRDefault="005367CF" w:rsidP="0053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CF">
              <w:rPr>
                <w:rFonts w:ascii="Times New Roman" w:eastAsia="Times New Roman" w:hAnsi="Times New Roman" w:cs="Times New Roman"/>
                <w:sz w:val="24"/>
                <w:szCs w:val="24"/>
              </w:rPr>
              <w:t>Connectivity</w:t>
            </w:r>
          </w:p>
        </w:tc>
        <w:tc>
          <w:tcPr>
            <w:tcW w:w="0" w:type="auto"/>
            <w:vAlign w:val="center"/>
            <w:hideMark/>
          </w:tcPr>
          <w:p w:rsidR="005367CF" w:rsidRPr="005367CF" w:rsidRDefault="005367CF" w:rsidP="0053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CF">
              <w:rPr>
                <w:rFonts w:ascii="Times New Roman" w:eastAsia="Times New Roman" w:hAnsi="Times New Roman" w:cs="Times New Roman"/>
                <w:sz w:val="24"/>
                <w:szCs w:val="24"/>
              </w:rPr>
              <w:t>10/100BaseTX Ethernet, USB 2.0, Wi-Fi</w:t>
            </w:r>
          </w:p>
        </w:tc>
      </w:tr>
      <w:tr w:rsidR="005367CF" w:rsidRPr="005367CF" w:rsidTr="00536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67CF" w:rsidRPr="005367CF" w:rsidRDefault="005367CF" w:rsidP="0053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CF">
              <w:rPr>
                <w:rFonts w:ascii="Times New Roman" w:eastAsia="Times New Roman" w:hAnsi="Times New Roman" w:cs="Times New Roman"/>
                <w:sz w:val="24"/>
                <w:szCs w:val="24"/>
              </w:rPr>
              <w:t>Document handler</w:t>
            </w:r>
          </w:p>
        </w:tc>
        <w:tc>
          <w:tcPr>
            <w:tcW w:w="0" w:type="auto"/>
            <w:vAlign w:val="center"/>
            <w:hideMark/>
          </w:tcPr>
          <w:p w:rsidR="005367CF" w:rsidRPr="005367CF" w:rsidRDefault="005367CF" w:rsidP="0053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CF">
              <w:rPr>
                <w:rFonts w:ascii="Times New Roman" w:eastAsia="Times New Roman" w:hAnsi="Times New Roman" w:cs="Times New Roman"/>
                <w:sz w:val="24"/>
                <w:szCs w:val="24"/>
              </w:rPr>
              <w:t>Automatic Document Feeder</w:t>
            </w:r>
            <w:r w:rsidRPr="005367C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apacity: 15 sheets</w:t>
            </w:r>
          </w:p>
        </w:tc>
      </w:tr>
      <w:tr w:rsidR="005367CF" w:rsidRPr="005367CF" w:rsidTr="00536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67CF" w:rsidRPr="005367CF" w:rsidRDefault="005367CF" w:rsidP="0053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CF">
              <w:rPr>
                <w:rFonts w:ascii="Times New Roman" w:eastAsia="Times New Roman" w:hAnsi="Times New Roman" w:cs="Times New Roman"/>
                <w:sz w:val="24"/>
                <w:szCs w:val="24"/>
              </w:rPr>
              <w:t>Output capacity</w:t>
            </w:r>
          </w:p>
        </w:tc>
        <w:tc>
          <w:tcPr>
            <w:tcW w:w="0" w:type="auto"/>
            <w:vAlign w:val="center"/>
            <w:hideMark/>
          </w:tcPr>
          <w:p w:rsidR="005367CF" w:rsidRPr="005367CF" w:rsidRDefault="005367CF" w:rsidP="0053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CF">
              <w:rPr>
                <w:rFonts w:ascii="Times New Roman" w:eastAsia="Times New Roman" w:hAnsi="Times New Roman" w:cs="Times New Roman"/>
                <w:sz w:val="24"/>
                <w:szCs w:val="24"/>
              </w:rPr>
              <w:t>100 sheets</w:t>
            </w:r>
          </w:p>
        </w:tc>
      </w:tr>
      <w:tr w:rsidR="005367CF" w:rsidRPr="005367CF" w:rsidTr="00536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67CF" w:rsidRPr="005367CF" w:rsidRDefault="005367CF" w:rsidP="0053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CF">
              <w:rPr>
                <w:rFonts w:ascii="Times New Roman" w:eastAsia="Times New Roman" w:hAnsi="Times New Roman" w:cs="Times New Roman"/>
                <w:sz w:val="24"/>
                <w:szCs w:val="24"/>
              </w:rPr>
              <w:t>Two-sided output</w:t>
            </w:r>
          </w:p>
        </w:tc>
        <w:tc>
          <w:tcPr>
            <w:tcW w:w="0" w:type="auto"/>
            <w:vAlign w:val="center"/>
            <w:hideMark/>
          </w:tcPr>
          <w:p w:rsidR="005367CF" w:rsidRPr="005367CF" w:rsidRDefault="005367CF" w:rsidP="0053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CF">
              <w:rPr>
                <w:rFonts w:ascii="Times New Roman" w:eastAsia="Times New Roman" w:hAnsi="Times New Roman" w:cs="Times New Roman"/>
                <w:sz w:val="24"/>
                <w:szCs w:val="24"/>
              </w:rPr>
              <w:t>Manual</w:t>
            </w:r>
          </w:p>
        </w:tc>
      </w:tr>
      <w:tr w:rsidR="005367CF" w:rsidRPr="005367CF" w:rsidTr="00536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67CF" w:rsidRPr="005367CF" w:rsidRDefault="005367CF" w:rsidP="0053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CF">
              <w:rPr>
                <w:rFonts w:ascii="Times New Roman" w:eastAsia="Times New Roman" w:hAnsi="Times New Roman" w:cs="Times New Roman"/>
                <w:sz w:val="24"/>
                <w:szCs w:val="24"/>
              </w:rPr>
              <w:t>Fax features</w:t>
            </w:r>
          </w:p>
        </w:tc>
        <w:tc>
          <w:tcPr>
            <w:tcW w:w="0" w:type="auto"/>
            <w:vAlign w:val="center"/>
            <w:hideMark/>
          </w:tcPr>
          <w:p w:rsidR="005367CF" w:rsidRPr="005367CF" w:rsidRDefault="005367CF" w:rsidP="0053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CF">
              <w:rPr>
                <w:rFonts w:ascii="Times New Roman" w:eastAsia="Times New Roman" w:hAnsi="Times New Roman" w:cs="Times New Roman"/>
                <w:sz w:val="24"/>
                <w:szCs w:val="24"/>
              </w:rPr>
              <w:t>Auto redial, Auto reduction, Delayed fax, Junk fax barrier, Last number redial, Memory receive, Polling*</w:t>
            </w:r>
            <w:r w:rsidRPr="005367C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367C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* - Analog phone line required.</w:t>
            </w:r>
          </w:p>
        </w:tc>
      </w:tr>
      <w:tr w:rsidR="005367CF" w:rsidRPr="005367CF" w:rsidTr="00536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67CF" w:rsidRPr="005367CF" w:rsidRDefault="005367CF" w:rsidP="0053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CF">
              <w:rPr>
                <w:rFonts w:ascii="Times New Roman" w:eastAsia="Times New Roman" w:hAnsi="Times New Roman" w:cs="Times New Roman"/>
                <w:sz w:val="24"/>
                <w:szCs w:val="24"/>
              </w:rPr>
              <w:t>Scan destinations</w:t>
            </w:r>
          </w:p>
        </w:tc>
        <w:tc>
          <w:tcPr>
            <w:tcW w:w="0" w:type="auto"/>
            <w:vAlign w:val="center"/>
            <w:hideMark/>
          </w:tcPr>
          <w:p w:rsidR="005367CF" w:rsidRPr="005367CF" w:rsidRDefault="005367CF" w:rsidP="0053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CF">
              <w:rPr>
                <w:rFonts w:ascii="Times New Roman" w:eastAsia="Times New Roman" w:hAnsi="Times New Roman" w:cs="Times New Roman"/>
                <w:sz w:val="24"/>
                <w:szCs w:val="24"/>
              </w:rPr>
              <w:t>Scan to USB, Scan to email, Scan to network</w:t>
            </w:r>
          </w:p>
        </w:tc>
      </w:tr>
      <w:tr w:rsidR="005367CF" w:rsidRPr="005367CF" w:rsidTr="00536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67CF" w:rsidRPr="005367CF" w:rsidRDefault="005367CF" w:rsidP="0053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CF">
              <w:rPr>
                <w:rFonts w:ascii="Times New Roman" w:eastAsia="Times New Roman" w:hAnsi="Times New Roman" w:cs="Times New Roman"/>
                <w:sz w:val="24"/>
                <w:szCs w:val="24"/>
              </w:rPr>
              <w:t>Security features</w:t>
            </w:r>
          </w:p>
        </w:tc>
        <w:tc>
          <w:tcPr>
            <w:tcW w:w="0" w:type="auto"/>
            <w:vAlign w:val="center"/>
            <w:hideMark/>
          </w:tcPr>
          <w:p w:rsidR="005367CF" w:rsidRPr="005367CF" w:rsidRDefault="005367CF" w:rsidP="0053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CF">
              <w:rPr>
                <w:rFonts w:ascii="Times New Roman" w:eastAsia="Times New Roman" w:hAnsi="Times New Roman" w:cs="Times New Roman"/>
                <w:sz w:val="24"/>
                <w:szCs w:val="24"/>
              </w:rPr>
              <w:t>IPv6</w:t>
            </w:r>
          </w:p>
        </w:tc>
      </w:tr>
      <w:tr w:rsidR="005367CF" w:rsidRPr="005367CF" w:rsidTr="00536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67CF" w:rsidRPr="005367CF" w:rsidRDefault="005367CF" w:rsidP="0053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CF">
              <w:rPr>
                <w:rFonts w:ascii="Times New Roman" w:eastAsia="Times New Roman" w:hAnsi="Times New Roman" w:cs="Times New Roman"/>
                <w:sz w:val="24"/>
                <w:szCs w:val="24"/>
              </w:rPr>
              <w:t>Duty cycle</w:t>
            </w:r>
          </w:p>
        </w:tc>
        <w:tc>
          <w:tcPr>
            <w:tcW w:w="0" w:type="auto"/>
            <w:vAlign w:val="center"/>
            <w:hideMark/>
          </w:tcPr>
          <w:p w:rsidR="005367CF" w:rsidRPr="005367CF" w:rsidRDefault="005367CF" w:rsidP="0053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CF">
              <w:rPr>
                <w:rFonts w:ascii="Times New Roman" w:eastAsia="Times New Roman" w:hAnsi="Times New Roman" w:cs="Times New Roman"/>
                <w:sz w:val="24"/>
                <w:szCs w:val="24"/>
              </w:rPr>
              <w:t>Up to 30,000 images/month</w:t>
            </w:r>
            <w:hyperlink r:id="rId11" w:anchor="FOOTNOTE1" w:history="1">
              <w:r w:rsidRPr="005367CF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vertAlign w:val="superscript"/>
                </w:rPr>
                <w:t>1</w:t>
              </w:r>
            </w:hyperlink>
          </w:p>
        </w:tc>
      </w:tr>
      <w:tr w:rsidR="005367CF" w:rsidRPr="005367CF" w:rsidTr="00536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67CF" w:rsidRPr="005367CF" w:rsidRDefault="005367CF" w:rsidP="0053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CF">
              <w:rPr>
                <w:rFonts w:ascii="Times New Roman" w:eastAsia="Times New Roman" w:hAnsi="Times New Roman" w:cs="Times New Roman"/>
                <w:sz w:val="24"/>
                <w:szCs w:val="24"/>
              </w:rPr>
              <w:t>Recommended monthly print volume</w:t>
            </w:r>
          </w:p>
        </w:tc>
        <w:tc>
          <w:tcPr>
            <w:tcW w:w="0" w:type="auto"/>
            <w:vAlign w:val="center"/>
            <w:hideMark/>
          </w:tcPr>
          <w:p w:rsidR="005367CF" w:rsidRPr="005367CF" w:rsidRDefault="005367CF" w:rsidP="0053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CF">
              <w:rPr>
                <w:rFonts w:ascii="Times New Roman" w:eastAsia="Times New Roman" w:hAnsi="Times New Roman" w:cs="Times New Roman"/>
                <w:sz w:val="24"/>
                <w:szCs w:val="24"/>
              </w:rPr>
              <w:t>Up to 1,500 pages</w:t>
            </w:r>
          </w:p>
        </w:tc>
      </w:tr>
      <w:tr w:rsidR="005367CF" w:rsidRPr="005367CF" w:rsidTr="00536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67CF" w:rsidRPr="005367CF" w:rsidRDefault="005367CF" w:rsidP="0053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CF">
              <w:rPr>
                <w:rFonts w:ascii="Times New Roman" w:eastAsia="Times New Roman" w:hAnsi="Times New Roman" w:cs="Times New Roman"/>
                <w:sz w:val="24"/>
                <w:szCs w:val="24"/>
              </w:rPr>
              <w:t>Warranty</w:t>
            </w:r>
          </w:p>
        </w:tc>
        <w:tc>
          <w:tcPr>
            <w:tcW w:w="0" w:type="auto"/>
            <w:vAlign w:val="center"/>
            <w:hideMark/>
          </w:tcPr>
          <w:p w:rsidR="005367CF" w:rsidRPr="005367CF" w:rsidRDefault="005367CF" w:rsidP="0053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CF">
              <w:rPr>
                <w:rFonts w:ascii="Times New Roman" w:eastAsia="Times New Roman" w:hAnsi="Times New Roman" w:cs="Times New Roman"/>
                <w:sz w:val="24"/>
                <w:szCs w:val="24"/>
              </w:rPr>
              <w:t>One-year Quick Exchange, Xerox Total Satisfaction Guarantee</w:t>
            </w:r>
          </w:p>
        </w:tc>
      </w:tr>
    </w:tbl>
    <w:p w:rsidR="005367CF" w:rsidRDefault="005367CF" w:rsidP="005367CF"/>
    <w:p w:rsidR="00927C0A" w:rsidRDefault="00927C0A" w:rsidP="005367CF"/>
    <w:p w:rsidR="005367CF" w:rsidRDefault="005367CF" w:rsidP="005367CF">
      <w:r>
        <w:lastRenderedPageBreak/>
        <w:t>Printing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4"/>
        <w:gridCol w:w="7316"/>
      </w:tblGrid>
      <w:tr w:rsidR="005367CF" w:rsidRPr="005367CF" w:rsidTr="00536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67CF" w:rsidRPr="005367CF" w:rsidRDefault="005367CF" w:rsidP="0053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CF">
              <w:rPr>
                <w:rFonts w:ascii="Times New Roman" w:eastAsia="Times New Roman" w:hAnsi="Times New Roman" w:cs="Times New Roman"/>
                <w:sz w:val="24"/>
                <w:szCs w:val="24"/>
              </w:rPr>
              <w:t>First-page-out time, printing</w:t>
            </w:r>
          </w:p>
        </w:tc>
        <w:tc>
          <w:tcPr>
            <w:tcW w:w="0" w:type="auto"/>
            <w:vAlign w:val="center"/>
            <w:hideMark/>
          </w:tcPr>
          <w:p w:rsidR="005367CF" w:rsidRPr="005367CF" w:rsidRDefault="005367CF" w:rsidP="0053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CF">
              <w:rPr>
                <w:rFonts w:ascii="Times New Roman" w:eastAsia="Times New Roman" w:hAnsi="Times New Roman" w:cs="Times New Roman"/>
                <w:sz w:val="24"/>
                <w:szCs w:val="24"/>
              </w:rPr>
              <w:t>As fast as 17 seconds color / 14 seconds black and white</w:t>
            </w:r>
          </w:p>
        </w:tc>
      </w:tr>
      <w:tr w:rsidR="005367CF" w:rsidRPr="005367CF" w:rsidTr="00536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67CF" w:rsidRPr="005367CF" w:rsidRDefault="005367CF" w:rsidP="0053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CF">
              <w:rPr>
                <w:rFonts w:ascii="Times New Roman" w:eastAsia="Times New Roman" w:hAnsi="Times New Roman" w:cs="Times New Roman"/>
                <w:sz w:val="24"/>
                <w:szCs w:val="24"/>
              </w:rPr>
              <w:t>Maximum print resolution</w:t>
            </w:r>
          </w:p>
        </w:tc>
        <w:tc>
          <w:tcPr>
            <w:tcW w:w="0" w:type="auto"/>
            <w:vAlign w:val="center"/>
            <w:hideMark/>
          </w:tcPr>
          <w:p w:rsidR="005367CF" w:rsidRPr="005367CF" w:rsidRDefault="005367CF" w:rsidP="0053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CF">
              <w:rPr>
                <w:rFonts w:ascii="Times New Roman" w:eastAsia="Times New Roman" w:hAnsi="Times New Roman" w:cs="Times New Roman"/>
                <w:sz w:val="24"/>
                <w:szCs w:val="24"/>
              </w:rPr>
              <w:t>1200 x 2400 dpi</w:t>
            </w:r>
          </w:p>
        </w:tc>
      </w:tr>
      <w:tr w:rsidR="005367CF" w:rsidRPr="005367CF" w:rsidTr="00536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67CF" w:rsidRPr="005367CF" w:rsidRDefault="005367CF" w:rsidP="0053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CF">
              <w:rPr>
                <w:rFonts w:ascii="Times New Roman" w:eastAsia="Times New Roman" w:hAnsi="Times New Roman" w:cs="Times New Roman"/>
                <w:sz w:val="24"/>
                <w:szCs w:val="24"/>
              </w:rPr>
              <w:t>Processor</w:t>
            </w:r>
          </w:p>
        </w:tc>
        <w:tc>
          <w:tcPr>
            <w:tcW w:w="0" w:type="auto"/>
            <w:vAlign w:val="center"/>
            <w:hideMark/>
          </w:tcPr>
          <w:p w:rsidR="005367CF" w:rsidRPr="005367CF" w:rsidRDefault="005367CF" w:rsidP="0053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CF">
              <w:rPr>
                <w:rFonts w:ascii="Times New Roman" w:eastAsia="Times New Roman" w:hAnsi="Times New Roman" w:cs="Times New Roman"/>
                <w:sz w:val="24"/>
                <w:szCs w:val="24"/>
              </w:rPr>
              <w:t>295 MHz</w:t>
            </w:r>
          </w:p>
        </w:tc>
      </w:tr>
      <w:tr w:rsidR="005367CF" w:rsidRPr="005367CF" w:rsidTr="00536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67CF" w:rsidRPr="005367CF" w:rsidRDefault="005367CF" w:rsidP="0053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CF">
              <w:rPr>
                <w:rFonts w:ascii="Times New Roman" w:eastAsia="Times New Roman" w:hAnsi="Times New Roman" w:cs="Times New Roman"/>
                <w:sz w:val="24"/>
                <w:szCs w:val="24"/>
              </w:rPr>
              <w:t>Print memory (standard)</w:t>
            </w:r>
          </w:p>
        </w:tc>
        <w:tc>
          <w:tcPr>
            <w:tcW w:w="0" w:type="auto"/>
            <w:vAlign w:val="center"/>
            <w:hideMark/>
          </w:tcPr>
          <w:p w:rsidR="005367CF" w:rsidRPr="005367CF" w:rsidRDefault="005367CF" w:rsidP="0053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CF">
              <w:rPr>
                <w:rFonts w:ascii="Times New Roman" w:eastAsia="Times New Roman" w:hAnsi="Times New Roman" w:cs="Times New Roman"/>
                <w:sz w:val="24"/>
                <w:szCs w:val="24"/>
              </w:rPr>
              <w:t>128 MB standard</w:t>
            </w:r>
          </w:p>
        </w:tc>
      </w:tr>
      <w:tr w:rsidR="005367CF" w:rsidRPr="005367CF" w:rsidTr="00536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67CF" w:rsidRPr="005367CF" w:rsidRDefault="005367CF" w:rsidP="0053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CF">
              <w:rPr>
                <w:rFonts w:ascii="Times New Roman" w:eastAsia="Times New Roman" w:hAnsi="Times New Roman" w:cs="Times New Roman"/>
                <w:sz w:val="24"/>
                <w:szCs w:val="24"/>
              </w:rPr>
              <w:t>Page Description Languages (PDL)</w:t>
            </w:r>
          </w:p>
        </w:tc>
        <w:tc>
          <w:tcPr>
            <w:tcW w:w="0" w:type="auto"/>
            <w:vAlign w:val="center"/>
            <w:hideMark/>
          </w:tcPr>
          <w:p w:rsidR="005367CF" w:rsidRPr="005367CF" w:rsidRDefault="005367CF" w:rsidP="0053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CF">
              <w:rPr>
                <w:rFonts w:ascii="Times New Roman" w:eastAsia="Times New Roman" w:hAnsi="Times New Roman" w:cs="Times New Roman"/>
                <w:sz w:val="24"/>
                <w:szCs w:val="24"/>
              </w:rPr>
              <w:t>Host-based</w:t>
            </w:r>
          </w:p>
        </w:tc>
      </w:tr>
      <w:tr w:rsidR="005367CF" w:rsidRPr="005367CF" w:rsidTr="00536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67CF" w:rsidRPr="005367CF" w:rsidRDefault="005367CF" w:rsidP="0053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CF">
              <w:rPr>
                <w:rFonts w:ascii="Times New Roman" w:eastAsia="Times New Roman" w:hAnsi="Times New Roman" w:cs="Times New Roman"/>
                <w:sz w:val="24"/>
                <w:szCs w:val="24"/>
              </w:rPr>
              <w:t>Print features</w:t>
            </w:r>
          </w:p>
        </w:tc>
        <w:tc>
          <w:tcPr>
            <w:tcW w:w="0" w:type="auto"/>
            <w:vAlign w:val="center"/>
            <w:hideMark/>
          </w:tcPr>
          <w:p w:rsidR="005367CF" w:rsidRPr="005367CF" w:rsidRDefault="005367CF" w:rsidP="0053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CF">
              <w:rPr>
                <w:rFonts w:ascii="Times New Roman" w:eastAsia="Times New Roman" w:hAnsi="Times New Roman" w:cs="Times New Roman"/>
                <w:sz w:val="24"/>
                <w:szCs w:val="24"/>
              </w:rPr>
              <w:t>Black and white only print mode, Built-in support links, Collation, Custom page size, Draft mode, Fit-to-page, N-up, Poster printing, Run Black, Scaling, Watermarks</w:t>
            </w:r>
          </w:p>
        </w:tc>
      </w:tr>
      <w:tr w:rsidR="005367CF" w:rsidRPr="005367CF" w:rsidTr="005367C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67CF" w:rsidRPr="005367CF" w:rsidRDefault="005367CF" w:rsidP="0053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CF">
              <w:rPr>
                <w:rFonts w:ascii="Times New Roman" w:eastAsia="Times New Roman" w:hAnsi="Times New Roman" w:cs="Times New Roman"/>
                <w:sz w:val="24"/>
                <w:szCs w:val="24"/>
              </w:rPr>
              <w:t>OS support</w:t>
            </w:r>
          </w:p>
        </w:tc>
        <w:tc>
          <w:tcPr>
            <w:tcW w:w="0" w:type="auto"/>
            <w:vAlign w:val="center"/>
            <w:hideMark/>
          </w:tcPr>
          <w:p w:rsidR="005367CF" w:rsidRPr="005367CF" w:rsidRDefault="005367CF" w:rsidP="0053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7CF">
              <w:rPr>
                <w:rFonts w:ascii="Times New Roman" w:eastAsia="Times New Roman" w:hAnsi="Times New Roman" w:cs="Times New Roman"/>
                <w:sz w:val="24"/>
                <w:szCs w:val="24"/>
              </w:rPr>
              <w:t>Mac OS® version 10.5 or higher, Windows® 2003 Server, Windows® 2008 Server, Windows® 7, Windows® Vista, Windows® XP</w:t>
            </w:r>
          </w:p>
        </w:tc>
      </w:tr>
    </w:tbl>
    <w:p w:rsidR="005367CF" w:rsidRPr="005367CF" w:rsidRDefault="005367CF" w:rsidP="005367CF"/>
    <w:sectPr w:rsidR="005367CF" w:rsidRPr="005367CF" w:rsidSect="008121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2273B"/>
    <w:rsid w:val="0002273B"/>
    <w:rsid w:val="005367CF"/>
    <w:rsid w:val="00562205"/>
    <w:rsid w:val="006B69F9"/>
    <w:rsid w:val="008121FB"/>
    <w:rsid w:val="00927C0A"/>
    <w:rsid w:val="00A0763D"/>
    <w:rsid w:val="00CD1BC3"/>
    <w:rsid w:val="00D16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1F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2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22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pplite.com/en/support/Product-Warranty-Step-1.cf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ripplite.com/en/products/model.cfm?txtModelID=301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ipplite.com/en/products/model.cfm?txtModelID=3015" TargetMode="External"/><Relationship Id="rId11" Type="http://schemas.openxmlformats.org/officeDocument/2006/relationships/hyperlink" Target="http://www.office.xerox.com/multifunction-printer/color-multifunction/workcentre-6015/spec-enus.html" TargetMode="External"/><Relationship Id="rId5" Type="http://schemas.openxmlformats.org/officeDocument/2006/relationships/hyperlink" Target="javascript:openWin('http://www.hp.com/hpinfo/globalcitizenship/environment/productdesign/energystar_popup.html',590,600);" TargetMode="External"/><Relationship Id="rId10" Type="http://schemas.openxmlformats.org/officeDocument/2006/relationships/hyperlink" Target="http://www.tripplite.com/en/support/insurance-coverage-and-claims.cf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ripplite.com/en/support/Product-Warranty-Step-1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0B179-55AE-433D-8C63-9FC06A98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3164</dc:creator>
  <cp:lastModifiedBy>2023164</cp:lastModifiedBy>
  <cp:revision>5</cp:revision>
  <dcterms:created xsi:type="dcterms:W3CDTF">2012-12-08T22:29:00Z</dcterms:created>
  <dcterms:modified xsi:type="dcterms:W3CDTF">2012-12-10T15:58:00Z</dcterms:modified>
</cp:coreProperties>
</file>